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318E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2" descr="C:\Users\Korpalski\Documents\Moje dokumenty\diagram stagram\stagram1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1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318E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" name="Obraz 3" descr="C:\Users\Korpalski\Documents\Moje dokumenty\diagram stagram\stagram1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1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318E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4" descr="C:\Users\Korpalski\Documents\Moje dokumenty\diagram stagram\stagram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1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63D2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1" name="Obraz 5" descr="C:\Users\Korpalski\Documents\Moje dokumenty\diagram stagram\stagram1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1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63D26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2" name="Obraz 6" descr="C:\Users\Korpalski\Documents\Moje dokumenty\diagram stagram\stagram1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1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72AEE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3" name="Obraz 7" descr="C:\Users\Korpalski\Documents\Moje dokumenty\diagram stagram\stagram1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palski\Documents\Moje dokumenty\diagram stagram\stagram1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2AEE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00CA2"/>
    <w:rsid w:val="00427A23"/>
    <w:rsid w:val="00463D26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D6A4D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77C0F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318EB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91305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2D17-ADDF-4DA6-AA0D-1F23677C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9-01-17T11:08:00Z</dcterms:created>
  <dcterms:modified xsi:type="dcterms:W3CDTF">2019-01-17T11:10:00Z</dcterms:modified>
</cp:coreProperties>
</file>